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</w:t>
            </w:r>
            <w:proofErr w:type="gramEnd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)   </w:t>
            </w:r>
            <w:proofErr w:type="gramEnd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3B5B96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56088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9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1957EA" w:rsidRPr="00271A79" w:rsidTr="003B5B96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83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1957EA" w:rsidRPr="00271A79" w:rsidTr="003B5B96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80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13,0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слуг, к 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ду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9AD">
              <w:rPr>
                <w:rFonts w:ascii="Times New Roman" w:hAnsi="Times New Roman" w:cs="Times New Roman"/>
                <w:sz w:val="24"/>
                <w:szCs w:val="24"/>
              </w:rPr>
              <w:t>еднего времени</w:t>
            </w:r>
            <w:r w:rsidR="008219AD"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при обращении заявителя в МФЦ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A91736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 предпринимательства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271A79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proofErr w:type="gramStart"/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</w:t>
      </w:r>
      <w:proofErr w:type="gramEnd"/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proofErr w:type="gramStart"/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</w:t>
      </w:r>
      <w:proofErr w:type="gramEnd"/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100AA" w:rsidP="003730DC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>Обеспечение деятельности МФЦ.</w:t>
      </w:r>
    </w:p>
    <w:p w:rsidR="003730DC" w:rsidRPr="003730DC" w:rsidRDefault="003730DC" w:rsidP="003730DC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витие МФЦ.</w:t>
      </w:r>
    </w:p>
    <w:p w:rsidR="000100AA" w:rsidRPr="006A65FE" w:rsidRDefault="000100AA" w:rsidP="000100AA">
      <w:pPr>
        <w:pStyle w:val="1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8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Default="00BF32AB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3B5B96">
              <w:rPr>
                <w:rFonts w:ascii="Times New Roman" w:eastAsia="Times New Roman" w:hAnsi="Times New Roman" w:cs="Times New Roman"/>
                <w:sz w:val="18"/>
                <w:szCs w:val="18"/>
              </w:rPr>
              <w:t>каз</w:t>
            </w:r>
          </w:p>
          <w:p w:rsidR="00BF32AB" w:rsidRPr="00481D2B" w:rsidRDefault="00BF32AB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BF3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нее время ожидания в очереди </w:t>
            </w:r>
            <w:r w:rsidR="00BF32AB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949"/>
        <w:gridCol w:w="3909"/>
        <w:gridCol w:w="849"/>
        <w:gridCol w:w="710"/>
        <w:gridCol w:w="1192"/>
        <w:gridCol w:w="664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C77C69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C77C69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</w:t>
            </w:r>
            <w:proofErr w:type="spellEnd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соц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ологических опросов заявителей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</w:t>
            </w:r>
            <w:r w:rsidRPr="00481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 xml:space="preserve">езультаты социологических исследований мнения представителей бизнес-сообщества по каждой услуге, связанной со сферой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82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384">
              <w:rPr>
                <w:rFonts w:ascii="Times New Roman" w:hAnsi="Times New Roman"/>
                <w:sz w:val="18"/>
              </w:rPr>
              <w:t>Ср</w:t>
            </w:r>
            <w:r>
              <w:rPr>
                <w:rFonts w:ascii="Times New Roman" w:hAnsi="Times New Roman"/>
                <w:sz w:val="18"/>
              </w:rPr>
              <w:t xml:space="preserve">еднее время ожидания в очереди </w:t>
            </w:r>
            <w:r w:rsidR="008219AD">
              <w:rPr>
                <w:rFonts w:ascii="Times New Roman" w:hAnsi="Times New Roman"/>
                <w:sz w:val="18"/>
              </w:rPr>
              <w:t>при обращении заявителя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>Ti</w:t>
            </w:r>
            <w:proofErr w:type="spellEnd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C77C69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6A65FE" w:rsidRDefault="00046A9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0"/>
      <w:bookmarkEnd w:id="0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6A65F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6A65FE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1"/>
      <w:bookmarkEnd w:id="1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End w:id="2"/>
      <w:r w:rsidRPr="006A65FE">
        <w:rPr>
          <w:rFonts w:ascii="Times New Roman" w:hAnsi="Times New Roman" w:cs="Times New Roman"/>
          <w:sz w:val="24"/>
          <w:szCs w:val="24"/>
        </w:rPr>
        <w:t>11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8"/>
      <w:bookmarkEnd w:id="3"/>
      <w:r w:rsidRPr="006A65FE">
        <w:rPr>
          <w:rFonts w:ascii="Times New Roman" w:hAnsi="Times New Roman" w:cs="Times New Roman"/>
          <w:sz w:val="24"/>
          <w:szCs w:val="24"/>
        </w:rPr>
        <w:t>12) размещает на своем официальном сайте в сети Интернет утвержденную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6A65FE">
        <w:rPr>
          <w:rFonts w:ascii="Times New Roman" w:hAnsi="Times New Roman" w:cs="Times New Roman"/>
          <w:sz w:val="24"/>
          <w:szCs w:val="24"/>
        </w:rPr>
        <w:t>13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P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046A94" w:rsidRPr="006A65FE" w:rsidRDefault="00046A94" w:rsidP="00046A94">
      <w:pPr>
        <w:pStyle w:val="ConsPlusNormal"/>
        <w:ind w:right="-8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Администрацией Сергиево-Посадского муниципального района. 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ежеквартально до 15 числа месяца, следующего за отчетным кварталом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анализ причин несвоевременного выполнения программных мероприятий. Оперативный </w:t>
      </w:r>
      <w:hyperlink w:anchor="Par741" w:history="1">
        <w:r w:rsidRPr="006A65FE">
          <w:rPr>
            <w:rFonts w:ascii="Times New Roman" w:hAnsi="Times New Roman" w:cs="Times New Roman"/>
            <w:sz w:val="24"/>
            <w:szCs w:val="24"/>
          </w:rPr>
          <w:t>отчёт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о реализации мероприятий муниципальной п</w:t>
      </w:r>
      <w:r w:rsidR="008219AD">
        <w:rPr>
          <w:rFonts w:ascii="Times New Roman" w:hAnsi="Times New Roman" w:cs="Times New Roman"/>
          <w:sz w:val="24"/>
          <w:szCs w:val="24"/>
        </w:rPr>
        <w:t>рограммы представляется по формам согласно приложениям</w:t>
      </w:r>
      <w:r w:rsidRPr="006A65FE">
        <w:rPr>
          <w:rFonts w:ascii="Times New Roman" w:hAnsi="Times New Roman" w:cs="Times New Roman"/>
          <w:sz w:val="24"/>
          <w:szCs w:val="24"/>
        </w:rPr>
        <w:t xml:space="preserve"> № 7</w:t>
      </w:r>
      <w:r w:rsidR="008219AD">
        <w:rPr>
          <w:rFonts w:ascii="Times New Roman" w:hAnsi="Times New Roman" w:cs="Times New Roman"/>
          <w:sz w:val="24"/>
          <w:szCs w:val="24"/>
        </w:rPr>
        <w:t>,10</w:t>
      </w:r>
      <w:r w:rsidRPr="006A65FE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:rsidR="00046A94" w:rsidRPr="006A65FE" w:rsidRDefault="00046A94" w:rsidP="00046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 отчёты в подсистему ГАСУ МО ежеквартально не позднее 15 числа месяца, следующего за отчетным кварталом.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748EA">
        <w:rPr>
          <w:rFonts w:ascii="Times New Roman" w:hAnsi="Times New Roman" w:cs="Times New Roman"/>
          <w:sz w:val="24"/>
          <w:szCs w:val="24"/>
        </w:rPr>
        <w:t>отчёт</w:t>
      </w:r>
      <w:r w:rsidRPr="006A65FE">
        <w:rPr>
          <w:rFonts w:ascii="Times New Roman" w:hAnsi="Times New Roman" w:cs="Times New Roman"/>
          <w:sz w:val="24"/>
          <w:szCs w:val="24"/>
        </w:rPr>
        <w:t xml:space="preserve"> о реализаци</w:t>
      </w:r>
      <w:r w:rsidR="008748EA">
        <w:rPr>
          <w:rFonts w:ascii="Times New Roman" w:hAnsi="Times New Roman" w:cs="Times New Roman"/>
          <w:sz w:val="24"/>
          <w:szCs w:val="24"/>
        </w:rPr>
        <w:t>и муниципальной программы должен</w:t>
      </w:r>
      <w:r w:rsidRPr="006A65FE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046A94" w:rsidRPr="006A65FE" w:rsidRDefault="00046A94" w:rsidP="00046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6A94" w:rsidRPr="00B51927" w:rsidRDefault="00046A94" w:rsidP="00B519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927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 согласно </w:t>
      </w:r>
      <w:r w:rsidR="008748EA">
        <w:rPr>
          <w:rFonts w:ascii="Times New Roman" w:hAnsi="Times New Roman" w:cs="Times New Roman"/>
          <w:sz w:val="24"/>
          <w:szCs w:val="24"/>
        </w:rPr>
        <w:t>9</w:t>
      </w:r>
      <w:hyperlink w:anchor="Par741" w:history="1"/>
      <w:r w:rsidRPr="00B51927">
        <w:rPr>
          <w:rFonts w:ascii="Times New Roman" w:hAnsi="Times New Roman" w:cs="Times New Roman"/>
          <w:sz w:val="24"/>
          <w:szCs w:val="24"/>
        </w:rPr>
        <w:t xml:space="preserve"> и №</w:t>
      </w:r>
      <w:r w:rsidR="008748EA">
        <w:rPr>
          <w:rFonts w:ascii="Times New Roman" w:hAnsi="Times New Roman" w:cs="Times New Roman"/>
          <w:sz w:val="24"/>
          <w:szCs w:val="24"/>
        </w:rPr>
        <w:t xml:space="preserve"> </w:t>
      </w:r>
      <w:r w:rsidRPr="00B51927">
        <w:rPr>
          <w:rFonts w:ascii="Times New Roman" w:hAnsi="Times New Roman" w:cs="Times New Roman"/>
          <w:sz w:val="24"/>
          <w:szCs w:val="24"/>
        </w:rPr>
        <w:t>10 к Порядку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му постановлением Главы Сергиево-Посадского муниципального района от 21.08.2013 № 178</w:t>
      </w:r>
      <w:r w:rsidR="008748EA">
        <w:rPr>
          <w:rFonts w:ascii="Times New Roman" w:hAnsi="Times New Roman" w:cs="Times New Roman"/>
          <w:sz w:val="24"/>
          <w:szCs w:val="24"/>
        </w:rPr>
        <w:t>5-ПГ (в ред. постановления от 01.12.2017 № 2097</w:t>
      </w:r>
      <w:r w:rsidRPr="00B51927">
        <w:rPr>
          <w:rFonts w:ascii="Times New Roman" w:hAnsi="Times New Roman" w:cs="Times New Roman"/>
          <w:sz w:val="24"/>
          <w:szCs w:val="24"/>
        </w:rPr>
        <w:t>-ПГ).</w:t>
      </w:r>
    </w:p>
    <w:p w:rsidR="008748EA" w:rsidRDefault="008748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A94" w:rsidRPr="00B51927" w:rsidRDefault="00046A94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046A94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Par865"/>
      <w:bookmarkEnd w:id="5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991"/>
        <w:gridCol w:w="1560"/>
        <w:gridCol w:w="951"/>
        <w:gridCol w:w="325"/>
        <w:gridCol w:w="709"/>
        <w:gridCol w:w="424"/>
        <w:gridCol w:w="446"/>
        <w:gridCol w:w="404"/>
        <w:gridCol w:w="548"/>
        <w:gridCol w:w="304"/>
        <w:gridCol w:w="648"/>
        <w:gridCol w:w="202"/>
        <w:gridCol w:w="750"/>
        <w:gridCol w:w="101"/>
        <w:gridCol w:w="851"/>
        <w:gridCol w:w="1658"/>
        <w:gridCol w:w="1544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912FDC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bookmarkStart w:id="6" w:name="_GoBack"/>
            <w:r w:rsidRPr="006621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="0066210A" w:rsidRPr="006621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ганизация</w:t>
            </w:r>
            <w:r w:rsidRPr="006621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bookmarkEnd w:id="6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936960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4185</w:t>
            </w:r>
            <w:r w:rsidR="00354C6D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931746">
            <w:pPr>
              <w:rPr>
                <w:rFonts w:ascii="Times New Roman" w:hAnsi="Times New Roman" w:cs="Times New Roman"/>
                <w:sz w:val="20"/>
              </w:rPr>
            </w:pPr>
            <w:r w:rsidRPr="00E6615C">
              <w:rPr>
                <w:rFonts w:ascii="Times New Roman" w:hAnsi="Times New Roman" w:cs="Times New Roman"/>
                <w:sz w:val="20"/>
              </w:rPr>
              <w:t>9037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936960" w:rsidP="00DE3757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8513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6A65FE" w:rsidTr="00912FDC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936960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8171</w:t>
            </w:r>
            <w:r w:rsidR="00354C6D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1957EA">
            <w:pPr>
              <w:rPr>
                <w:rFonts w:ascii="Times New Roman" w:hAnsi="Times New Roman" w:cs="Times New Roman"/>
                <w:sz w:val="20"/>
              </w:rPr>
            </w:pPr>
            <w:r w:rsidRPr="00E6615C">
              <w:rPr>
                <w:rFonts w:ascii="Times New Roman" w:hAnsi="Times New Roman" w:cs="Times New Roman"/>
                <w:sz w:val="20"/>
              </w:rPr>
              <w:t>844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6A65FE" w:rsidRDefault="00936960" w:rsidP="001957E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  <w:p w:rsidR="00DE3757" w:rsidRDefault="00DE3757">
            <w:pPr>
              <w:spacing w:after="160" w:line="259" w:lineRule="auto"/>
              <w:rPr>
                <w:sz w:val="20"/>
              </w:rPr>
            </w:pPr>
          </w:p>
          <w:p w:rsidR="00DE3757" w:rsidRPr="006A65FE" w:rsidRDefault="00DE3757" w:rsidP="00796997">
            <w:pPr>
              <w:rPr>
                <w:sz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FA531B" w:rsidRDefault="00936960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E6615C" w:rsidRDefault="008D3E9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936960" w:rsidP="00DE375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BF2CA8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117</w:t>
            </w:r>
            <w:r w:rsidR="00354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7179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912FDC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6C0F7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8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8D3E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8A4092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8A4092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796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ФЦ по приему и обработке заявлений о включении избирателей, участников референдума в список избирателей, участников </w:t>
            </w:r>
            <w:r w:rsidR="00DE3757"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ерендума по месту нахождения на выборах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912FDC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1957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E37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123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B514DA" w:rsidRDefault="003730DC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243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EF0B3A"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7"/>
        </w:trPr>
        <w:tc>
          <w:tcPr>
            <w:tcW w:w="562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работы МФЦ</w:t>
            </w: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ргиево-Посадского </w:t>
            </w: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31CE0" w:rsidRPr="00B514DA" w:rsidRDefault="00437286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сковской области 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3730DC" w:rsidP="00373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,</w:t>
            </w:r>
            <w:r w:rsidR="00E31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E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31CE0" w:rsidRPr="006A65FE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8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31CE0" w:rsidRDefault="00E31CE0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E31CE0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51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31CE0" w:rsidRPr="00B514DA" w:rsidRDefault="008A4092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31CE0" w:rsidRPr="00B514DA" w:rsidRDefault="00E31CE0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69" w:rsidRDefault="00C77C69">
      <w:pPr>
        <w:spacing w:after="0" w:line="240" w:lineRule="auto"/>
      </w:pPr>
      <w:r>
        <w:separator/>
      </w:r>
    </w:p>
  </w:endnote>
  <w:endnote w:type="continuationSeparator" w:id="0">
    <w:p w:rsidR="00C77C69" w:rsidRDefault="00C7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69" w:rsidRDefault="00C77C69">
      <w:pPr>
        <w:spacing w:after="0" w:line="240" w:lineRule="auto"/>
      </w:pPr>
      <w:r>
        <w:separator/>
      </w:r>
    </w:p>
  </w:footnote>
  <w:footnote w:type="continuationSeparator" w:id="0">
    <w:p w:rsidR="00C77C69" w:rsidRDefault="00C7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0DC" w:rsidRDefault="003730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210A">
      <w:rPr>
        <w:noProof/>
      </w:rPr>
      <w:t>14</w:t>
    </w:r>
    <w:r>
      <w:fldChar w:fldCharType="end"/>
    </w:r>
  </w:p>
  <w:p w:rsidR="003730DC" w:rsidRDefault="003730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F"/>
    <w:rsid w:val="000100AA"/>
    <w:rsid w:val="00046A94"/>
    <w:rsid w:val="0008773A"/>
    <w:rsid w:val="00123C4A"/>
    <w:rsid w:val="001957EA"/>
    <w:rsid w:val="00215CDB"/>
    <w:rsid w:val="002403B8"/>
    <w:rsid w:val="00243AA0"/>
    <w:rsid w:val="002F5CBA"/>
    <w:rsid w:val="00307A98"/>
    <w:rsid w:val="00354C6D"/>
    <w:rsid w:val="003730DC"/>
    <w:rsid w:val="003A1C15"/>
    <w:rsid w:val="003A6981"/>
    <w:rsid w:val="003B5B96"/>
    <w:rsid w:val="003E3D43"/>
    <w:rsid w:val="0042469B"/>
    <w:rsid w:val="00437286"/>
    <w:rsid w:val="004502F8"/>
    <w:rsid w:val="00455DE8"/>
    <w:rsid w:val="004646B9"/>
    <w:rsid w:val="004733D1"/>
    <w:rsid w:val="00481D2B"/>
    <w:rsid w:val="00526030"/>
    <w:rsid w:val="00560888"/>
    <w:rsid w:val="00594B27"/>
    <w:rsid w:val="005E70C7"/>
    <w:rsid w:val="005F3404"/>
    <w:rsid w:val="00622938"/>
    <w:rsid w:val="0062304F"/>
    <w:rsid w:val="00641194"/>
    <w:rsid w:val="00654C3C"/>
    <w:rsid w:val="0066210A"/>
    <w:rsid w:val="00683730"/>
    <w:rsid w:val="00686945"/>
    <w:rsid w:val="00696318"/>
    <w:rsid w:val="006C0F77"/>
    <w:rsid w:val="006D7CED"/>
    <w:rsid w:val="00713091"/>
    <w:rsid w:val="007445A0"/>
    <w:rsid w:val="00755BF2"/>
    <w:rsid w:val="007578C1"/>
    <w:rsid w:val="00766D1B"/>
    <w:rsid w:val="00796997"/>
    <w:rsid w:val="007C0614"/>
    <w:rsid w:val="007E067D"/>
    <w:rsid w:val="007F49D2"/>
    <w:rsid w:val="008046C7"/>
    <w:rsid w:val="0080594E"/>
    <w:rsid w:val="008219AD"/>
    <w:rsid w:val="008615EE"/>
    <w:rsid w:val="00863CCE"/>
    <w:rsid w:val="008748EA"/>
    <w:rsid w:val="008A4092"/>
    <w:rsid w:val="008D3E97"/>
    <w:rsid w:val="008F4148"/>
    <w:rsid w:val="00905824"/>
    <w:rsid w:val="0091271A"/>
    <w:rsid w:val="00912FDC"/>
    <w:rsid w:val="00931746"/>
    <w:rsid w:val="00935748"/>
    <w:rsid w:val="00936960"/>
    <w:rsid w:val="009E35A7"/>
    <w:rsid w:val="00A32E8D"/>
    <w:rsid w:val="00A4582B"/>
    <w:rsid w:val="00A83356"/>
    <w:rsid w:val="00AB3D0A"/>
    <w:rsid w:val="00AB51D7"/>
    <w:rsid w:val="00B514DA"/>
    <w:rsid w:val="00B51927"/>
    <w:rsid w:val="00B61190"/>
    <w:rsid w:val="00B93B31"/>
    <w:rsid w:val="00BA4F3F"/>
    <w:rsid w:val="00BF2CA8"/>
    <w:rsid w:val="00BF32AB"/>
    <w:rsid w:val="00C4211F"/>
    <w:rsid w:val="00C506B7"/>
    <w:rsid w:val="00C77C69"/>
    <w:rsid w:val="00CA1037"/>
    <w:rsid w:val="00CF787F"/>
    <w:rsid w:val="00D0651A"/>
    <w:rsid w:val="00D66BD0"/>
    <w:rsid w:val="00D70540"/>
    <w:rsid w:val="00DA62EA"/>
    <w:rsid w:val="00DC3586"/>
    <w:rsid w:val="00DD306C"/>
    <w:rsid w:val="00DE3757"/>
    <w:rsid w:val="00E31CE0"/>
    <w:rsid w:val="00E470F9"/>
    <w:rsid w:val="00E51F40"/>
    <w:rsid w:val="00E6615C"/>
    <w:rsid w:val="00E67401"/>
    <w:rsid w:val="00EE2F2D"/>
    <w:rsid w:val="00EE5BE0"/>
    <w:rsid w:val="00EF0B3A"/>
    <w:rsid w:val="00F27544"/>
    <w:rsid w:val="00F41302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0F9DB-5084-4683-9C94-765AF60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4B11-3DC4-4E03-9570-B165A8D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8-01-30T12:59:00Z</cp:lastPrinted>
  <dcterms:created xsi:type="dcterms:W3CDTF">2018-01-26T08:16:00Z</dcterms:created>
  <dcterms:modified xsi:type="dcterms:W3CDTF">2018-02-01T06:11:00Z</dcterms:modified>
</cp:coreProperties>
</file>